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339E1" w14:textId="77777777" w:rsidR="00652ED1" w:rsidRPr="00652ED1" w:rsidRDefault="00652ED1" w:rsidP="00652ED1">
      <w:pPr>
        <w:ind w:leftChars="-1" w:left="-2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(様式</w:t>
      </w:r>
      <w:r w:rsidR="00F67C6F">
        <w:rPr>
          <w:rFonts w:ascii="ＭＳ 明朝" w:hAnsi="ＭＳ 明朝" w:hint="eastAsia"/>
          <w:sz w:val="22"/>
        </w:rPr>
        <w:t>第１号)</w:t>
      </w:r>
    </w:p>
    <w:p w14:paraId="54B03305" w14:textId="77777777" w:rsidR="00652ED1" w:rsidRPr="00652ED1" w:rsidRDefault="00652ED1" w:rsidP="00652ED1">
      <w:pPr>
        <w:ind w:leftChars="-1" w:left="-2"/>
        <w:jc w:val="left"/>
        <w:rPr>
          <w:rFonts w:ascii="ＭＳ 明朝" w:hAnsi="ＭＳ 明朝"/>
          <w:sz w:val="22"/>
        </w:rPr>
      </w:pPr>
    </w:p>
    <w:p w14:paraId="06A22F32" w14:textId="77777777" w:rsidR="00652ED1" w:rsidRPr="00652ED1" w:rsidRDefault="000D3C3B" w:rsidP="00652ED1">
      <w:pPr>
        <w:ind w:leftChars="-1" w:left="-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52ED1" w:rsidRPr="00652ED1">
        <w:rPr>
          <w:rFonts w:ascii="ＭＳ 明朝" w:hAnsi="ＭＳ 明朝" w:hint="eastAsia"/>
          <w:sz w:val="22"/>
        </w:rPr>
        <w:t xml:space="preserve">　　年　　月　　日</w:t>
      </w:r>
    </w:p>
    <w:p w14:paraId="16F9459E" w14:textId="77777777" w:rsidR="00652ED1" w:rsidRPr="00652ED1" w:rsidRDefault="00652ED1" w:rsidP="00652ED1">
      <w:pPr>
        <w:ind w:leftChars="-1" w:left="-2"/>
        <w:jc w:val="left"/>
        <w:rPr>
          <w:rFonts w:ascii="ＭＳ 明朝" w:hAnsi="ＭＳ 明朝"/>
          <w:sz w:val="22"/>
        </w:rPr>
      </w:pPr>
    </w:p>
    <w:p w14:paraId="73F07791" w14:textId="1CFB8BDF" w:rsidR="00652ED1" w:rsidRPr="00652ED1" w:rsidRDefault="00652ED1" w:rsidP="00652ED1">
      <w:pPr>
        <w:ind w:leftChars="-1" w:left="-2" w:firstLineChars="215" w:firstLine="473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嘉麻市長　</w:t>
      </w:r>
      <w:r w:rsidR="00A3590E">
        <w:rPr>
          <w:rFonts w:ascii="ＭＳ 明朝" w:hAnsi="ＭＳ 明朝" w:hint="eastAsia"/>
          <w:sz w:val="22"/>
        </w:rPr>
        <w:t>佐伯　憲子</w:t>
      </w:r>
      <w:r w:rsidRPr="00652ED1">
        <w:rPr>
          <w:rFonts w:ascii="ＭＳ 明朝" w:hAnsi="ＭＳ 明朝" w:hint="eastAsia"/>
          <w:sz w:val="22"/>
        </w:rPr>
        <w:t xml:space="preserve">　様</w:t>
      </w:r>
    </w:p>
    <w:p w14:paraId="6B27E637" w14:textId="77777777" w:rsidR="00652ED1" w:rsidRPr="00652ED1" w:rsidRDefault="00652ED1" w:rsidP="00652ED1">
      <w:pPr>
        <w:ind w:leftChars="-1" w:left="-2" w:firstLineChars="130" w:firstLine="286"/>
        <w:jc w:val="left"/>
        <w:rPr>
          <w:rFonts w:ascii="ＭＳ 明朝" w:hAnsi="ＭＳ 明朝"/>
          <w:sz w:val="22"/>
        </w:rPr>
      </w:pPr>
    </w:p>
    <w:p w14:paraId="74B7C596" w14:textId="77777777" w:rsidR="00652ED1" w:rsidRPr="00652ED1" w:rsidRDefault="00652ED1" w:rsidP="00652ED1">
      <w:pPr>
        <w:ind w:leftChars="-1" w:left="-2" w:firstLineChars="130" w:firstLine="286"/>
        <w:jc w:val="left"/>
        <w:rPr>
          <w:rFonts w:ascii="ＭＳ 明朝" w:hAnsi="ＭＳ 明朝"/>
          <w:sz w:val="22"/>
        </w:rPr>
      </w:pPr>
    </w:p>
    <w:p w14:paraId="49240434" w14:textId="77777777" w:rsidR="00652ED1" w:rsidRPr="00652ED1" w:rsidRDefault="00652ED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所在地）</w:t>
      </w:r>
    </w:p>
    <w:p w14:paraId="05C20A59" w14:textId="77777777" w:rsidR="00A41B71" w:rsidRDefault="00A41B7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0013A871" w14:textId="77777777" w:rsidR="00652ED1" w:rsidRPr="00652ED1" w:rsidRDefault="00652ED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会社名）</w:t>
      </w:r>
    </w:p>
    <w:p w14:paraId="0D319BB2" w14:textId="77777777" w:rsidR="00A41B71" w:rsidRDefault="00A41B7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432EA853" w14:textId="77777777" w:rsidR="00652ED1" w:rsidRPr="00652ED1" w:rsidRDefault="00652ED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（代表者氏名）　　　　　　　</w:t>
      </w:r>
      <w:r w:rsidR="000D3C3B">
        <w:rPr>
          <w:rFonts w:ascii="ＭＳ 明朝" w:hAnsi="ＭＳ 明朝" w:hint="eastAsia"/>
          <w:sz w:val="22"/>
        </w:rPr>
        <w:t xml:space="preserve">　</w:t>
      </w:r>
      <w:r w:rsidRPr="00652ED1">
        <w:rPr>
          <w:rFonts w:ascii="ＭＳ 明朝" w:hAnsi="ＭＳ 明朝" w:hint="eastAsia"/>
          <w:sz w:val="22"/>
        </w:rPr>
        <w:t xml:space="preserve">　　　　　㊞</w:t>
      </w:r>
    </w:p>
    <w:p w14:paraId="6FFC432C" w14:textId="77777777" w:rsidR="00652ED1" w:rsidRDefault="00652ED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3BA9E080" w14:textId="77777777" w:rsidR="00A21FEB" w:rsidRDefault="00A21FEB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7F166F87" w14:textId="77777777" w:rsidR="00A21FEB" w:rsidRPr="00652ED1" w:rsidRDefault="00A21FEB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1AC196DD" w14:textId="77777777" w:rsidR="00652ED1" w:rsidRPr="00652ED1" w:rsidRDefault="00652ED1" w:rsidP="00652ED1">
      <w:pPr>
        <w:ind w:leftChars="-1" w:left="-2" w:firstLineChars="1805" w:firstLine="3971"/>
        <w:jc w:val="left"/>
        <w:rPr>
          <w:rFonts w:ascii="ＭＳ 明朝" w:hAnsi="ＭＳ 明朝"/>
          <w:sz w:val="22"/>
        </w:rPr>
      </w:pPr>
    </w:p>
    <w:p w14:paraId="0FC569D7" w14:textId="77777777" w:rsidR="00652ED1" w:rsidRPr="00652ED1" w:rsidRDefault="00652ED1" w:rsidP="00652ED1">
      <w:pPr>
        <w:ind w:leftChars="-1" w:left="-2" w:firstLine="2"/>
        <w:jc w:val="center"/>
        <w:rPr>
          <w:rFonts w:ascii="ＭＳ 明朝" w:hAnsi="ＭＳ 明朝"/>
          <w:kern w:val="0"/>
          <w:sz w:val="32"/>
          <w:szCs w:val="32"/>
        </w:rPr>
      </w:pPr>
      <w:r w:rsidRPr="00B20623">
        <w:rPr>
          <w:rFonts w:ascii="ＭＳ 明朝" w:hAnsi="ＭＳ 明朝" w:hint="eastAsia"/>
          <w:spacing w:val="72"/>
          <w:kern w:val="0"/>
          <w:sz w:val="32"/>
          <w:szCs w:val="32"/>
          <w:fitText w:val="5440" w:id="857928450"/>
        </w:rPr>
        <w:t>企画提案書提出意思表明</w:t>
      </w:r>
      <w:r w:rsidRPr="00B20623">
        <w:rPr>
          <w:rFonts w:ascii="ＭＳ 明朝" w:hAnsi="ＭＳ 明朝" w:hint="eastAsia"/>
          <w:spacing w:val="8"/>
          <w:kern w:val="0"/>
          <w:sz w:val="32"/>
          <w:szCs w:val="32"/>
          <w:fitText w:val="5440" w:id="857928450"/>
        </w:rPr>
        <w:t>書</w:t>
      </w:r>
    </w:p>
    <w:p w14:paraId="237A1082" w14:textId="77777777" w:rsidR="00652ED1" w:rsidRPr="00652ED1" w:rsidRDefault="00652ED1" w:rsidP="00652ED1">
      <w:pPr>
        <w:ind w:leftChars="-1" w:left="-2" w:firstLine="2"/>
        <w:jc w:val="center"/>
        <w:rPr>
          <w:rFonts w:ascii="ＭＳ 明朝" w:hAnsi="ＭＳ 明朝"/>
          <w:kern w:val="0"/>
          <w:sz w:val="24"/>
          <w:szCs w:val="24"/>
        </w:rPr>
      </w:pPr>
    </w:p>
    <w:p w14:paraId="1CD815EF" w14:textId="77777777" w:rsidR="00652ED1" w:rsidRPr="00652ED1" w:rsidRDefault="00652ED1" w:rsidP="00652ED1">
      <w:pPr>
        <w:ind w:leftChars="-1" w:left="-2" w:firstLine="2"/>
        <w:jc w:val="center"/>
        <w:rPr>
          <w:rFonts w:ascii="ＭＳ 明朝" w:hAnsi="ＭＳ 明朝"/>
          <w:kern w:val="0"/>
          <w:sz w:val="24"/>
          <w:szCs w:val="24"/>
        </w:rPr>
      </w:pPr>
    </w:p>
    <w:p w14:paraId="28CE28F9" w14:textId="122BBA55" w:rsidR="00652ED1" w:rsidRPr="00652ED1" w:rsidRDefault="00111E38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  <w:r w:rsidRPr="00111E38">
        <w:rPr>
          <w:rFonts w:ascii="ＭＳ 明朝" w:hAnsi="ＭＳ 明朝" w:hint="eastAsia"/>
          <w:sz w:val="22"/>
        </w:rPr>
        <w:t>嘉麻市</w:t>
      </w:r>
      <w:r w:rsidR="000D3C3B">
        <w:rPr>
          <w:rFonts w:ascii="ＭＳ 明朝" w:hAnsi="ＭＳ 明朝" w:hint="eastAsia"/>
          <w:sz w:val="22"/>
        </w:rPr>
        <w:t>立図書館</w:t>
      </w:r>
      <w:r w:rsidRPr="00111E38">
        <w:rPr>
          <w:rFonts w:ascii="ＭＳ 明朝" w:hAnsi="ＭＳ 明朝" w:hint="eastAsia"/>
          <w:sz w:val="22"/>
        </w:rPr>
        <w:t>システム</w:t>
      </w:r>
      <w:r w:rsidR="00B20623">
        <w:rPr>
          <w:rFonts w:ascii="ＭＳ 明朝" w:hAnsi="ＭＳ 明朝" w:hint="eastAsia"/>
          <w:sz w:val="22"/>
        </w:rPr>
        <w:t>賃貸借</w:t>
      </w:r>
      <w:r w:rsidR="0000711B">
        <w:rPr>
          <w:rFonts w:ascii="ＭＳ 明朝" w:hAnsi="ＭＳ 明朝" w:hint="eastAsia"/>
          <w:sz w:val="22"/>
        </w:rPr>
        <w:t>業務</w:t>
      </w:r>
      <w:r w:rsidR="005438CC">
        <w:rPr>
          <w:rFonts w:ascii="ＭＳ 明朝" w:hAnsi="ＭＳ 明朝" w:hint="eastAsia"/>
          <w:sz w:val="22"/>
        </w:rPr>
        <w:t>公募型プロポーザル実施</w:t>
      </w:r>
      <w:r w:rsidR="00B20623">
        <w:rPr>
          <w:rFonts w:ascii="ＭＳ 明朝" w:hAnsi="ＭＳ 明朝" w:hint="eastAsia"/>
          <w:sz w:val="22"/>
        </w:rPr>
        <w:t>要領</w:t>
      </w:r>
      <w:r w:rsidR="00652ED1" w:rsidRPr="00652ED1">
        <w:rPr>
          <w:rFonts w:ascii="ＭＳ 明朝" w:hAnsi="ＭＳ 明朝" w:hint="eastAsia"/>
          <w:sz w:val="22"/>
        </w:rPr>
        <w:t>に基づき、企画提案書等の提出を希望いたします。</w:t>
      </w:r>
    </w:p>
    <w:p w14:paraId="0806A650" w14:textId="0A55B5F1" w:rsidR="00652ED1" w:rsidRPr="00652ED1" w:rsidRDefault="00B20623" w:rsidP="00B20623">
      <w:pPr>
        <w:tabs>
          <w:tab w:val="left" w:pos="2664"/>
        </w:tabs>
        <w:ind w:leftChars="-1" w:left="-2" w:firstLine="24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</w:p>
    <w:p w14:paraId="0226F3FA" w14:textId="77777777" w:rsidR="00652ED1" w:rsidRPr="00652ED1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2B6A780B" w14:textId="77777777" w:rsidR="00652ED1" w:rsidRPr="00652ED1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2E8BF6A5" w14:textId="77777777" w:rsidR="00652ED1" w:rsidRPr="00652ED1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4A81EEB5" w14:textId="77777777" w:rsidR="00652ED1" w:rsidRPr="00652ED1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75AF7CA1" w14:textId="77777777" w:rsidR="00652ED1" w:rsidRPr="00652ED1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684D1563" w14:textId="77777777" w:rsidR="00652ED1" w:rsidRPr="00652ED1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703A5C31" w14:textId="77777777" w:rsidR="00652ED1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09EFACDB" w14:textId="77777777" w:rsidR="00A21FEB" w:rsidRPr="00652ED1" w:rsidRDefault="00A21FEB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4AC6F425" w14:textId="77777777" w:rsidR="00652ED1" w:rsidRPr="00652ED1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4D911E2F" w14:textId="77777777" w:rsidR="00652ED1" w:rsidRPr="00652ED1" w:rsidRDefault="00652ED1" w:rsidP="00652ED1">
      <w:pPr>
        <w:ind w:leftChars="-1" w:left="-2" w:firstLine="3688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担当者職・氏名</w:t>
      </w:r>
    </w:p>
    <w:p w14:paraId="533FDCBF" w14:textId="77777777" w:rsidR="009137D7" w:rsidRDefault="009137D7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</w:p>
    <w:p w14:paraId="540465E6" w14:textId="77777777" w:rsidR="00652ED1" w:rsidRPr="00652ED1" w:rsidRDefault="00652ED1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連絡先　（TEL）</w:t>
      </w:r>
    </w:p>
    <w:p w14:paraId="47C61294" w14:textId="77777777" w:rsidR="00A41B71" w:rsidRDefault="00652ED1" w:rsidP="00652ED1">
      <w:pPr>
        <w:ind w:leftChars="-1" w:left="-2" w:firstLine="3688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　　　　</w:t>
      </w:r>
    </w:p>
    <w:p w14:paraId="14C3926F" w14:textId="77777777" w:rsidR="00652ED1" w:rsidRPr="00652ED1" w:rsidRDefault="00652ED1" w:rsidP="00A41B71">
      <w:pPr>
        <w:ind w:leftChars="-1" w:left="-2" w:firstLineChars="2075" w:firstLine="4565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FAX</w:t>
      </w:r>
      <w:r w:rsidRPr="00652ED1">
        <w:rPr>
          <w:rFonts w:ascii="ＭＳ 明朝" w:hAnsi="ＭＳ 明朝"/>
          <w:sz w:val="22"/>
        </w:rPr>
        <w:t>）</w:t>
      </w:r>
    </w:p>
    <w:p w14:paraId="2DD5578F" w14:textId="77777777" w:rsidR="00A41B71" w:rsidRDefault="00652ED1" w:rsidP="00652ED1">
      <w:pPr>
        <w:ind w:leftChars="-1" w:left="-2" w:firstLine="3688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　　　　</w:t>
      </w:r>
    </w:p>
    <w:p w14:paraId="6C8CDB5E" w14:textId="77777777" w:rsidR="00652ED1" w:rsidRPr="00652ED1" w:rsidRDefault="00652ED1" w:rsidP="00A41B71">
      <w:pPr>
        <w:ind w:leftChars="-1" w:left="-2" w:firstLineChars="2075" w:firstLine="4565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E-mail）</w:t>
      </w:r>
    </w:p>
    <w:p w14:paraId="72C89DDB" w14:textId="77777777" w:rsidR="00E81C08" w:rsidRPr="00BE0711" w:rsidRDefault="00E81C08" w:rsidP="00BC5FB1">
      <w:pPr>
        <w:widowControl/>
        <w:jc w:val="left"/>
        <w:rPr>
          <w:rFonts w:ascii="ＭＳ 明朝" w:hAnsi="ＭＳ 明朝"/>
          <w:sz w:val="22"/>
        </w:rPr>
      </w:pPr>
    </w:p>
    <w:p w14:paraId="155CCC61" w14:textId="77777777" w:rsidR="00E81C08" w:rsidRPr="00E81C08" w:rsidRDefault="00E81C08" w:rsidP="00C56F63">
      <w:pPr>
        <w:overflowPunct w:val="0"/>
        <w:adjustRightInd w:val="0"/>
        <w:ind w:firstLineChars="100" w:firstLine="220"/>
        <w:textAlignment w:val="baseline"/>
        <w:rPr>
          <w:rFonts w:ascii="ＭＳ 明朝" w:hAnsi="ＭＳ 明朝"/>
          <w:sz w:val="22"/>
        </w:rPr>
      </w:pPr>
    </w:p>
    <w:sectPr w:rsidR="00E81C08" w:rsidRPr="00E81C08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538BC" w14:textId="77777777" w:rsidR="006D1C5F" w:rsidRDefault="006D1C5F" w:rsidP="00842A8D">
      <w:r>
        <w:separator/>
      </w:r>
    </w:p>
  </w:endnote>
  <w:endnote w:type="continuationSeparator" w:id="0">
    <w:p w14:paraId="112FAB87" w14:textId="77777777" w:rsidR="006D1C5F" w:rsidRDefault="006D1C5F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3BB52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9556B" w14:textId="77777777" w:rsidR="006D1C5F" w:rsidRDefault="006D1C5F" w:rsidP="00842A8D">
      <w:r>
        <w:separator/>
      </w:r>
    </w:p>
  </w:footnote>
  <w:footnote w:type="continuationSeparator" w:id="0">
    <w:p w14:paraId="33A91C5F" w14:textId="77777777" w:rsidR="006D1C5F" w:rsidRDefault="006D1C5F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2040230762">
    <w:abstractNumId w:val="3"/>
  </w:num>
  <w:num w:numId="2" w16cid:durableId="634027761">
    <w:abstractNumId w:val="2"/>
  </w:num>
  <w:num w:numId="3" w16cid:durableId="1691296901">
    <w:abstractNumId w:val="1"/>
  </w:num>
  <w:num w:numId="4" w16cid:durableId="155296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75C3"/>
    <w:rsid w:val="00005322"/>
    <w:rsid w:val="0000711B"/>
    <w:rsid w:val="000105C6"/>
    <w:rsid w:val="000109F1"/>
    <w:rsid w:val="00011801"/>
    <w:rsid w:val="00046E82"/>
    <w:rsid w:val="00083ECC"/>
    <w:rsid w:val="000A1157"/>
    <w:rsid w:val="000B59FB"/>
    <w:rsid w:val="000B653C"/>
    <w:rsid w:val="000B764A"/>
    <w:rsid w:val="000C0849"/>
    <w:rsid w:val="000D08B7"/>
    <w:rsid w:val="000D3C3B"/>
    <w:rsid w:val="000E34EE"/>
    <w:rsid w:val="00100D98"/>
    <w:rsid w:val="00103F31"/>
    <w:rsid w:val="00111E38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53C6"/>
    <w:rsid w:val="001A07A8"/>
    <w:rsid w:val="001B4A51"/>
    <w:rsid w:val="001B6F09"/>
    <w:rsid w:val="001D75C3"/>
    <w:rsid w:val="001E2877"/>
    <w:rsid w:val="001E51A4"/>
    <w:rsid w:val="00223519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3FA9"/>
    <w:rsid w:val="002D55EA"/>
    <w:rsid w:val="002E1461"/>
    <w:rsid w:val="002E16BD"/>
    <w:rsid w:val="002E21E6"/>
    <w:rsid w:val="002E3F9F"/>
    <w:rsid w:val="002E49D5"/>
    <w:rsid w:val="002E6C52"/>
    <w:rsid w:val="002F1815"/>
    <w:rsid w:val="002F36DD"/>
    <w:rsid w:val="003008F8"/>
    <w:rsid w:val="00302D4C"/>
    <w:rsid w:val="003249F8"/>
    <w:rsid w:val="003500FC"/>
    <w:rsid w:val="00351DEF"/>
    <w:rsid w:val="0038130F"/>
    <w:rsid w:val="00385BB0"/>
    <w:rsid w:val="00390AC1"/>
    <w:rsid w:val="003B527F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512A4D"/>
    <w:rsid w:val="00514D23"/>
    <w:rsid w:val="005438CC"/>
    <w:rsid w:val="00554803"/>
    <w:rsid w:val="00560320"/>
    <w:rsid w:val="005665A4"/>
    <w:rsid w:val="00585CFE"/>
    <w:rsid w:val="005939A7"/>
    <w:rsid w:val="005A0074"/>
    <w:rsid w:val="005A1DF4"/>
    <w:rsid w:val="005A5F6E"/>
    <w:rsid w:val="005B0274"/>
    <w:rsid w:val="005B71D9"/>
    <w:rsid w:val="005C3C66"/>
    <w:rsid w:val="005C3E3E"/>
    <w:rsid w:val="005F7FEF"/>
    <w:rsid w:val="00601D5E"/>
    <w:rsid w:val="00607A14"/>
    <w:rsid w:val="006152B5"/>
    <w:rsid w:val="0064139B"/>
    <w:rsid w:val="00644FD4"/>
    <w:rsid w:val="00652ED1"/>
    <w:rsid w:val="00654C2B"/>
    <w:rsid w:val="00661EFB"/>
    <w:rsid w:val="006635EB"/>
    <w:rsid w:val="00687BA5"/>
    <w:rsid w:val="006918AA"/>
    <w:rsid w:val="00693009"/>
    <w:rsid w:val="00695173"/>
    <w:rsid w:val="006B28A7"/>
    <w:rsid w:val="006D1C5F"/>
    <w:rsid w:val="006D2F4F"/>
    <w:rsid w:val="006D59D4"/>
    <w:rsid w:val="006D7736"/>
    <w:rsid w:val="006E7387"/>
    <w:rsid w:val="006F4592"/>
    <w:rsid w:val="007050AE"/>
    <w:rsid w:val="0073324E"/>
    <w:rsid w:val="00735E45"/>
    <w:rsid w:val="00743D7C"/>
    <w:rsid w:val="00760F7C"/>
    <w:rsid w:val="00763E4F"/>
    <w:rsid w:val="00766C41"/>
    <w:rsid w:val="00774192"/>
    <w:rsid w:val="00797511"/>
    <w:rsid w:val="007B7A3C"/>
    <w:rsid w:val="007C4ACB"/>
    <w:rsid w:val="007D7BE5"/>
    <w:rsid w:val="007E370E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83F39"/>
    <w:rsid w:val="00890A40"/>
    <w:rsid w:val="00893126"/>
    <w:rsid w:val="008968D6"/>
    <w:rsid w:val="008D092B"/>
    <w:rsid w:val="00901F76"/>
    <w:rsid w:val="00911A68"/>
    <w:rsid w:val="009137D7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7E52"/>
    <w:rsid w:val="009C2E1B"/>
    <w:rsid w:val="009F2076"/>
    <w:rsid w:val="009F5120"/>
    <w:rsid w:val="00A04CB4"/>
    <w:rsid w:val="00A1076E"/>
    <w:rsid w:val="00A20549"/>
    <w:rsid w:val="00A21FEB"/>
    <w:rsid w:val="00A2748B"/>
    <w:rsid w:val="00A3039F"/>
    <w:rsid w:val="00A3590E"/>
    <w:rsid w:val="00A41B71"/>
    <w:rsid w:val="00A47876"/>
    <w:rsid w:val="00A536EF"/>
    <w:rsid w:val="00A54CC9"/>
    <w:rsid w:val="00A64A38"/>
    <w:rsid w:val="00A64C88"/>
    <w:rsid w:val="00A91B61"/>
    <w:rsid w:val="00AB16D5"/>
    <w:rsid w:val="00AB610E"/>
    <w:rsid w:val="00AD0DB9"/>
    <w:rsid w:val="00AE3CE4"/>
    <w:rsid w:val="00AE72D0"/>
    <w:rsid w:val="00B14A65"/>
    <w:rsid w:val="00B20623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B2BED"/>
    <w:rsid w:val="00BC1C0D"/>
    <w:rsid w:val="00BC2FF8"/>
    <w:rsid w:val="00BC41C6"/>
    <w:rsid w:val="00BC5FB1"/>
    <w:rsid w:val="00BD203B"/>
    <w:rsid w:val="00BD5290"/>
    <w:rsid w:val="00BE71E7"/>
    <w:rsid w:val="00BF20B6"/>
    <w:rsid w:val="00BF28E1"/>
    <w:rsid w:val="00BF2CF1"/>
    <w:rsid w:val="00BF7B20"/>
    <w:rsid w:val="00C12429"/>
    <w:rsid w:val="00C302E8"/>
    <w:rsid w:val="00C31362"/>
    <w:rsid w:val="00C44BBC"/>
    <w:rsid w:val="00C46670"/>
    <w:rsid w:val="00C5215C"/>
    <w:rsid w:val="00C5443C"/>
    <w:rsid w:val="00C56F63"/>
    <w:rsid w:val="00C707CA"/>
    <w:rsid w:val="00C7187F"/>
    <w:rsid w:val="00C74B95"/>
    <w:rsid w:val="00C76809"/>
    <w:rsid w:val="00C87EF7"/>
    <w:rsid w:val="00CA6777"/>
    <w:rsid w:val="00CB45D4"/>
    <w:rsid w:val="00CC4959"/>
    <w:rsid w:val="00CC5E07"/>
    <w:rsid w:val="00CD28AA"/>
    <w:rsid w:val="00CD35E3"/>
    <w:rsid w:val="00CE4904"/>
    <w:rsid w:val="00CF758D"/>
    <w:rsid w:val="00D005B6"/>
    <w:rsid w:val="00D04444"/>
    <w:rsid w:val="00D11D1B"/>
    <w:rsid w:val="00D212AC"/>
    <w:rsid w:val="00D32372"/>
    <w:rsid w:val="00D362F2"/>
    <w:rsid w:val="00D471F4"/>
    <w:rsid w:val="00D57EA8"/>
    <w:rsid w:val="00D61964"/>
    <w:rsid w:val="00D8373A"/>
    <w:rsid w:val="00D845B0"/>
    <w:rsid w:val="00D96A50"/>
    <w:rsid w:val="00DA7333"/>
    <w:rsid w:val="00DB1D7F"/>
    <w:rsid w:val="00DB3AE1"/>
    <w:rsid w:val="00DC2284"/>
    <w:rsid w:val="00DD2D4A"/>
    <w:rsid w:val="00DD6D20"/>
    <w:rsid w:val="00DD70CA"/>
    <w:rsid w:val="00DF2340"/>
    <w:rsid w:val="00DF4736"/>
    <w:rsid w:val="00DF6AC4"/>
    <w:rsid w:val="00E2338B"/>
    <w:rsid w:val="00E24EB5"/>
    <w:rsid w:val="00E35138"/>
    <w:rsid w:val="00E4567B"/>
    <w:rsid w:val="00E81C08"/>
    <w:rsid w:val="00EA2D90"/>
    <w:rsid w:val="00EA2E7C"/>
    <w:rsid w:val="00EC3A38"/>
    <w:rsid w:val="00EC51E6"/>
    <w:rsid w:val="00EC6507"/>
    <w:rsid w:val="00EC783A"/>
    <w:rsid w:val="00EE0BBB"/>
    <w:rsid w:val="00EE0F55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5CF70D2"/>
  <w15:chartTrackingRefBased/>
  <w15:docId w15:val="{BAF18192-ECDC-472F-8D5B-385C4F6A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0A38-6D5A-4423-8F5E-57026062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 和彦</dc:creator>
  <cp:keywords/>
  <cp:lastModifiedBy>藤原　千晶</cp:lastModifiedBy>
  <cp:revision>8</cp:revision>
  <cp:lastPrinted>2020-07-09T14:34:00Z</cp:lastPrinted>
  <dcterms:created xsi:type="dcterms:W3CDTF">2020-07-06T10:05:00Z</dcterms:created>
  <dcterms:modified xsi:type="dcterms:W3CDTF">2026-06-09T03:06:00Z</dcterms:modified>
</cp:coreProperties>
</file>